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842169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D39BF" w:rsidP="00C44490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44490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42169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essure Gauge &amp; Thermomete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842169" w:rsidP="001F3C4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Weksler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42169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018" w:rsidRDefault="00385018" w:rsidP="00460F0E">
      <w:r>
        <w:separator/>
      </w:r>
    </w:p>
  </w:endnote>
  <w:endnote w:type="continuationSeparator" w:id="0">
    <w:p w:rsidR="00385018" w:rsidRDefault="00385018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018" w:rsidRDefault="00385018" w:rsidP="00460F0E">
      <w:r>
        <w:separator/>
      </w:r>
    </w:p>
  </w:footnote>
  <w:footnote w:type="continuationSeparator" w:id="0">
    <w:p w:rsidR="00385018" w:rsidRDefault="00385018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0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0E007E"/>
    <w:rsid w:val="00123A80"/>
    <w:rsid w:val="001317C1"/>
    <w:rsid w:val="0013687D"/>
    <w:rsid w:val="0017442E"/>
    <w:rsid w:val="00182207"/>
    <w:rsid w:val="00187323"/>
    <w:rsid w:val="00194878"/>
    <w:rsid w:val="001B19EC"/>
    <w:rsid w:val="001B2B75"/>
    <w:rsid w:val="001D6BDD"/>
    <w:rsid w:val="001F3C4A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85018"/>
    <w:rsid w:val="00392BF9"/>
    <w:rsid w:val="003A5CE7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F485E"/>
    <w:rsid w:val="00501927"/>
    <w:rsid w:val="005463E3"/>
    <w:rsid w:val="00565B37"/>
    <w:rsid w:val="0057662D"/>
    <w:rsid w:val="00582DB7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127D8"/>
    <w:rsid w:val="0074667C"/>
    <w:rsid w:val="00764242"/>
    <w:rsid w:val="007927B2"/>
    <w:rsid w:val="007B1241"/>
    <w:rsid w:val="007D4557"/>
    <w:rsid w:val="00823CEA"/>
    <w:rsid w:val="00842169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44490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5F4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0CF3-CBB2-4B5E-97F5-FA4B8745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7-07T07:06:00Z</cp:lastPrinted>
  <dcterms:created xsi:type="dcterms:W3CDTF">2021-07-07T07:06:00Z</dcterms:created>
  <dcterms:modified xsi:type="dcterms:W3CDTF">2021-07-07T07:08:00Z</dcterms:modified>
</cp:coreProperties>
</file>